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0B188" w14:textId="189D97B1" w:rsidR="000B4937" w:rsidRPr="000B4937" w:rsidRDefault="000B4937" w:rsidP="000B4937">
      <w:pPr>
        <w:pStyle w:val="Tekstpodstawowy"/>
        <w:ind w:left="28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ziekanów Leśny, dn. </w:t>
      </w:r>
      <w:r w:rsidR="00A871EB">
        <w:rPr>
          <w:rFonts w:ascii="Arial" w:hAnsi="Arial" w:cs="Arial"/>
          <w:sz w:val="22"/>
          <w:szCs w:val="22"/>
        </w:rPr>
        <w:t>10.02</w:t>
      </w:r>
      <w:r>
        <w:rPr>
          <w:rFonts w:ascii="Arial" w:hAnsi="Arial" w:cs="Arial"/>
          <w:sz w:val="22"/>
          <w:szCs w:val="22"/>
        </w:rPr>
        <w:t>.2020r.</w:t>
      </w:r>
    </w:p>
    <w:p w14:paraId="5FC7A0BF" w14:textId="2486F6ED" w:rsidR="000B4937" w:rsidRDefault="000B4937" w:rsidP="000B49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PZP/26/</w:t>
      </w:r>
      <w:r w:rsidR="00DF2BA5">
        <w:rPr>
          <w:rFonts w:ascii="Arial" w:hAnsi="Arial" w:cs="Arial"/>
          <w:sz w:val="24"/>
          <w:szCs w:val="24"/>
        </w:rPr>
        <w:t>96</w:t>
      </w:r>
      <w:r>
        <w:rPr>
          <w:rFonts w:ascii="Arial" w:hAnsi="Arial" w:cs="Arial"/>
          <w:sz w:val="24"/>
          <w:szCs w:val="24"/>
        </w:rPr>
        <w:t>/2020/MP.SW</w:t>
      </w:r>
      <w:r w:rsidR="00F5291B">
        <w:rPr>
          <w:rFonts w:ascii="Arial" w:hAnsi="Arial" w:cs="Arial"/>
          <w:sz w:val="24"/>
          <w:szCs w:val="24"/>
        </w:rPr>
        <w:t>.AN.KD</w:t>
      </w:r>
    </w:p>
    <w:p w14:paraId="086EA06C" w14:textId="77777777" w:rsidR="000B4937" w:rsidRDefault="000B4937" w:rsidP="000B4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AFE91F" wp14:editId="0D8F145F">
                <wp:simplePos x="0" y="0"/>
                <wp:positionH relativeFrom="column">
                  <wp:posOffset>2871470</wp:posOffset>
                </wp:positionH>
                <wp:positionV relativeFrom="paragraph">
                  <wp:posOffset>150495</wp:posOffset>
                </wp:positionV>
                <wp:extent cx="3257550" cy="304800"/>
                <wp:effectExtent l="0" t="0" r="0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4A966" w14:textId="77777777" w:rsidR="000B4937" w:rsidRDefault="000B4937" w:rsidP="000B49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szyscy zainteresow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FE91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26.1pt;margin-top:11.85pt;width:256.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" stroked="f">
                <v:textbox>
                  <w:txbxContent>
                    <w:p w14:paraId="3D94A966" w14:textId="77777777" w:rsidR="000B4937" w:rsidRDefault="000B4937" w:rsidP="000B493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szyscy zainteresowa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0D0B54" w14:textId="77777777" w:rsidR="000B4937" w:rsidRDefault="000B4937" w:rsidP="000B4937">
      <w:pPr>
        <w:rPr>
          <w:sz w:val="24"/>
          <w:szCs w:val="24"/>
        </w:rPr>
      </w:pPr>
    </w:p>
    <w:p w14:paraId="6A7862EA" w14:textId="77777777" w:rsidR="000B3317" w:rsidRDefault="000B3317" w:rsidP="000B4937">
      <w:pPr>
        <w:jc w:val="center"/>
        <w:rPr>
          <w:b/>
          <w:sz w:val="24"/>
          <w:szCs w:val="24"/>
        </w:rPr>
      </w:pPr>
    </w:p>
    <w:p w14:paraId="27779D33" w14:textId="77777777" w:rsidR="000B4937" w:rsidRDefault="000B4937" w:rsidP="000B49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ESTAWIENIE OFERT</w:t>
      </w:r>
    </w:p>
    <w:p w14:paraId="32D68079" w14:textId="23DAA191" w:rsidR="009126C4" w:rsidRDefault="000B4937" w:rsidP="00666439">
      <w:pPr>
        <w:spacing w:line="360" w:lineRule="auto"/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 xml:space="preserve">Dotyczy postępowania na: </w:t>
      </w:r>
      <w:r w:rsidR="00666439" w:rsidRPr="00666439">
        <w:rPr>
          <w:i/>
          <w:color w:val="000000"/>
          <w:sz w:val="24"/>
          <w:szCs w:val="24"/>
        </w:rPr>
        <w:t>Zakup i dostaw</w:t>
      </w:r>
      <w:r w:rsidR="00A871EB">
        <w:rPr>
          <w:i/>
          <w:color w:val="000000"/>
          <w:sz w:val="24"/>
          <w:szCs w:val="24"/>
        </w:rPr>
        <w:t>ę</w:t>
      </w:r>
      <w:r w:rsidR="00666439" w:rsidRPr="00666439">
        <w:rPr>
          <w:i/>
          <w:color w:val="000000"/>
          <w:sz w:val="24"/>
          <w:szCs w:val="24"/>
        </w:rPr>
        <w:t xml:space="preserve"> urządzeń z narzędziem do podpisu</w:t>
      </w:r>
      <w:r w:rsidR="00666439">
        <w:rPr>
          <w:i/>
          <w:color w:val="000000"/>
          <w:sz w:val="24"/>
          <w:szCs w:val="24"/>
        </w:rPr>
        <w:br/>
      </w:r>
      <w:r w:rsidR="00666439" w:rsidRPr="00666439">
        <w:rPr>
          <w:i/>
          <w:color w:val="000000"/>
          <w:sz w:val="24"/>
          <w:szCs w:val="24"/>
        </w:rPr>
        <w:t>z oprogramowaniem wraz z inte</w:t>
      </w:r>
      <w:bookmarkStart w:id="0" w:name="_GoBack"/>
      <w:bookmarkEnd w:id="0"/>
      <w:r w:rsidR="00666439" w:rsidRPr="00666439">
        <w:rPr>
          <w:i/>
          <w:color w:val="000000"/>
          <w:sz w:val="24"/>
          <w:szCs w:val="24"/>
        </w:rPr>
        <w:t>gracją</w:t>
      </w:r>
      <w:r w:rsidR="00666439">
        <w:rPr>
          <w:i/>
          <w:color w:val="000000"/>
          <w:sz w:val="24"/>
          <w:szCs w:val="24"/>
        </w:rPr>
        <w:t xml:space="preserve"> </w:t>
      </w:r>
      <w:r w:rsidR="00666439" w:rsidRPr="00666439">
        <w:rPr>
          <w:i/>
          <w:color w:val="000000"/>
          <w:sz w:val="24"/>
          <w:szCs w:val="24"/>
        </w:rPr>
        <w:t>z systemem HIS obecnie użytkowanym przez Zamawiającego w Pawilonie III oraz IIB</w:t>
      </w:r>
      <w:r w:rsidR="00A871EB">
        <w:rPr>
          <w:i/>
          <w:color w:val="000000"/>
          <w:sz w:val="24"/>
          <w:szCs w:val="24"/>
        </w:rPr>
        <w:t xml:space="preserve"> </w:t>
      </w:r>
      <w:r w:rsidR="00666439" w:rsidRPr="00666439">
        <w:rPr>
          <w:i/>
          <w:color w:val="000000"/>
          <w:sz w:val="24"/>
          <w:szCs w:val="24"/>
        </w:rPr>
        <w:t>w SZPZOZ im. Dzieci Warszawy w Dziekanowie Leśnym - DZ/05/PN/2020</w:t>
      </w:r>
      <w:r w:rsidR="009126C4">
        <w:rPr>
          <w:i/>
          <w:color w:val="000000"/>
          <w:sz w:val="24"/>
          <w:szCs w:val="24"/>
        </w:rPr>
        <w:t>.</w:t>
      </w:r>
    </w:p>
    <w:p w14:paraId="6A0B7EB7" w14:textId="5A7803BC" w:rsidR="000B4937" w:rsidRPr="004C2160" w:rsidRDefault="000B4937" w:rsidP="009126C4">
      <w:pPr>
        <w:spacing w:line="360" w:lineRule="auto"/>
        <w:jc w:val="both"/>
        <w:rPr>
          <w:i/>
          <w:color w:val="000000"/>
          <w:sz w:val="24"/>
          <w:szCs w:val="24"/>
        </w:rPr>
      </w:pPr>
      <w:r>
        <w:rPr>
          <w:color w:val="000000"/>
          <w:szCs w:val="24"/>
        </w:rPr>
        <w:t>Do terminu składania ofert</w:t>
      </w:r>
      <w:r w:rsidR="004C2160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tj. do </w:t>
      </w:r>
      <w:r w:rsidR="00A871EB">
        <w:rPr>
          <w:b/>
          <w:color w:val="000000"/>
          <w:szCs w:val="24"/>
        </w:rPr>
        <w:t>10.02</w:t>
      </w:r>
      <w:r>
        <w:rPr>
          <w:b/>
          <w:color w:val="000000"/>
          <w:szCs w:val="24"/>
        </w:rPr>
        <w:t>.2020</w:t>
      </w:r>
      <w:r>
        <w:rPr>
          <w:b/>
          <w:bCs/>
          <w:color w:val="000000"/>
          <w:szCs w:val="24"/>
        </w:rPr>
        <w:t>r., do godz. 10:00</w:t>
      </w:r>
      <w:r>
        <w:rPr>
          <w:color w:val="000000"/>
          <w:szCs w:val="24"/>
        </w:rPr>
        <w:t xml:space="preserve"> złożono oferty,</w:t>
      </w:r>
      <w:r w:rsidR="004C216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w kolejności wpływu:</w:t>
      </w:r>
      <w:r>
        <w:rPr>
          <w:szCs w:val="24"/>
        </w:rPr>
        <w:t xml:space="preserve"> </w:t>
      </w:r>
    </w:p>
    <w:tbl>
      <w:tblPr>
        <w:tblW w:w="9498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3135"/>
        <w:gridCol w:w="1635"/>
        <w:gridCol w:w="49"/>
        <w:gridCol w:w="1843"/>
        <w:gridCol w:w="15"/>
        <w:gridCol w:w="1969"/>
      </w:tblGrid>
      <w:tr w:rsidR="000B4937" w14:paraId="7CB2E4EE" w14:textId="77777777" w:rsidTr="004C2160">
        <w:trPr>
          <w:trHeight w:val="14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2DBD" w14:textId="77777777" w:rsidR="000B4937" w:rsidRDefault="000B4937" w:rsidP="004C2160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7DC8" w14:textId="77777777" w:rsidR="000B4937" w:rsidRDefault="000B4937" w:rsidP="004C2160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Nazwa/ Imię i Nazwisko oraz adres Wykonawcy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3E7D" w14:textId="77777777" w:rsidR="000B4937" w:rsidRDefault="000B4937" w:rsidP="004C2160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Cena oferty netto</w:t>
            </w: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43A2" w14:textId="77777777" w:rsidR="000B4937" w:rsidRDefault="000B4937" w:rsidP="004C2160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Cena oferty brutto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925D" w14:textId="03D8B595" w:rsidR="000B4937" w:rsidRDefault="000B3317" w:rsidP="004C2160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Termin </w:t>
            </w:r>
            <w:r w:rsidR="00A871EB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gwarancji</w:t>
            </w:r>
          </w:p>
        </w:tc>
      </w:tr>
      <w:tr w:rsidR="004C2160" w14:paraId="012A644C" w14:textId="77777777" w:rsidTr="004C2160">
        <w:trPr>
          <w:trHeight w:val="100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7512" w14:textId="77777777" w:rsidR="004C2160" w:rsidRDefault="004C2160" w:rsidP="00DD73FA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95BB" w14:textId="77777777" w:rsidR="004C2160" w:rsidRDefault="00A871EB" w:rsidP="009126C4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ANTEEO Teresa Borkowska</w:t>
            </w:r>
          </w:p>
          <w:p w14:paraId="24150EB7" w14:textId="08DBF6C9" w:rsidR="00A871EB" w:rsidRPr="00A871EB" w:rsidRDefault="00A871EB" w:rsidP="009126C4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u</w:t>
            </w:r>
            <w:r w:rsidRPr="00A871EB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l. Kolejowa 84</w:t>
            </w:r>
          </w:p>
          <w:p w14:paraId="6C2E2859" w14:textId="4178EA2A" w:rsidR="00A871EB" w:rsidRDefault="00A871EB" w:rsidP="009126C4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A871EB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5-123 Chotomów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C3EF" w14:textId="744E97B7" w:rsidR="004C2160" w:rsidRDefault="00A871EB" w:rsidP="00DD73FA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15 600,00 z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F8D5A" w14:textId="6B18C702" w:rsidR="004C2160" w:rsidRDefault="00A871EB" w:rsidP="00DD73FA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65 188,00</w:t>
            </w:r>
            <w:r w:rsidR="00CF42A1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E9442" w14:textId="284D2EE6" w:rsidR="004C2160" w:rsidRDefault="00CF42A1" w:rsidP="00DD73FA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60</w:t>
            </w:r>
            <w:r w:rsidR="00A871EB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 miesięcy</w:t>
            </w:r>
          </w:p>
        </w:tc>
      </w:tr>
    </w:tbl>
    <w:p w14:paraId="55CCF40C" w14:textId="77777777" w:rsidR="000B4937" w:rsidRDefault="000B4937" w:rsidP="000B4937">
      <w:pPr>
        <w:tabs>
          <w:tab w:val="left" w:pos="289"/>
        </w:tabs>
        <w:spacing w:line="360" w:lineRule="auto"/>
        <w:rPr>
          <w:rFonts w:eastAsia="Calibri"/>
          <w:sz w:val="24"/>
          <w:szCs w:val="24"/>
          <w:lang w:eastAsia="ar-SA"/>
        </w:rPr>
      </w:pPr>
    </w:p>
    <w:p w14:paraId="32BB4960" w14:textId="505849BA" w:rsidR="000B4937" w:rsidRPr="000B3317" w:rsidRDefault="000B4937" w:rsidP="000B4937">
      <w:pPr>
        <w:pStyle w:val="Akapitzlist"/>
        <w:numPr>
          <w:ilvl w:val="0"/>
          <w:numId w:val="1"/>
        </w:numPr>
        <w:tabs>
          <w:tab w:val="left" w:pos="289"/>
        </w:tabs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Zamawiający przeznaczył na sfinansowanie zamówienia kwotę</w:t>
      </w:r>
      <w:r>
        <w:rPr>
          <w:b/>
          <w:bCs/>
          <w:color w:val="000000"/>
          <w:sz w:val="24"/>
          <w:szCs w:val="24"/>
        </w:rPr>
        <w:t xml:space="preserve">: </w:t>
      </w:r>
      <w:r w:rsidR="00A871EB">
        <w:rPr>
          <w:b/>
          <w:bCs/>
          <w:color w:val="000000"/>
          <w:sz w:val="24"/>
          <w:szCs w:val="24"/>
        </w:rPr>
        <w:t>265 188,00</w:t>
      </w:r>
      <w:r w:rsidR="004C2160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zł brutto</w:t>
      </w:r>
      <w:r w:rsidR="000C4F44">
        <w:rPr>
          <w:b/>
          <w:bCs/>
          <w:color w:val="000000"/>
          <w:sz w:val="24"/>
          <w:szCs w:val="24"/>
        </w:rPr>
        <w:t>.</w:t>
      </w:r>
    </w:p>
    <w:p w14:paraId="55FAB99F" w14:textId="77777777" w:rsidR="004128D8" w:rsidRPr="003321CC" w:rsidRDefault="000B3317" w:rsidP="003321CC">
      <w:pPr>
        <w:pStyle w:val="Akapitzlist"/>
        <w:numPr>
          <w:ilvl w:val="0"/>
          <w:numId w:val="1"/>
        </w:numPr>
        <w:tabs>
          <w:tab w:val="left" w:pos="289"/>
        </w:tabs>
        <w:spacing w:line="360" w:lineRule="auto"/>
        <w:jc w:val="both"/>
        <w:rPr>
          <w:sz w:val="24"/>
          <w:szCs w:val="24"/>
        </w:rPr>
      </w:pPr>
      <w:r w:rsidRPr="000B3317">
        <w:rPr>
          <w:color w:val="000000"/>
          <w:sz w:val="24"/>
          <w:szCs w:val="24"/>
        </w:rPr>
        <w:t>Termin realizacji zamówienia:</w:t>
      </w:r>
      <w:r>
        <w:rPr>
          <w:b/>
          <w:bCs/>
          <w:color w:val="000000"/>
          <w:sz w:val="24"/>
          <w:szCs w:val="24"/>
        </w:rPr>
        <w:t xml:space="preserve"> do 29.02.2020r.</w:t>
      </w:r>
      <w:r w:rsidR="0067663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D2647" wp14:editId="24823A40">
                <wp:simplePos x="0" y="0"/>
                <wp:positionH relativeFrom="column">
                  <wp:posOffset>3329305</wp:posOffset>
                </wp:positionH>
                <wp:positionV relativeFrom="paragraph">
                  <wp:posOffset>753745</wp:posOffset>
                </wp:positionV>
                <wp:extent cx="2886075" cy="142240"/>
                <wp:effectExtent l="0" t="0" r="0" b="0"/>
                <wp:wrapNone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6075" cy="142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705636" w14:textId="77777777" w:rsidR="003C77D4" w:rsidRDefault="003C77D4" w:rsidP="003C77D4">
                            <w:pPr>
                              <w:pStyle w:val="NormalnyWeb"/>
                              <w:spacing w:before="0" w:beforeAutospacing="0" w:after="0" w:afterAutospacing="0" w:line="224" w:lineRule="exact"/>
                            </w:pP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D2647" id="TextBox 12" o:spid="_x0000_s1027" type="#_x0000_t202" style="position:absolute;left:0;text-align:left;margin-left:262.15pt;margin-top:59.35pt;width:227.25pt;height:1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" filled="f" stroked="f">
                <v:textbox style="mso-fit-shape-to-text:t" inset="0,0,0,0">
                  <w:txbxContent>
                    <w:p w14:paraId="4F705636" w14:textId="77777777" w:rsidR="003C77D4" w:rsidRDefault="003C77D4" w:rsidP="003C77D4">
                      <w:pPr>
                        <w:pStyle w:val="NormalnyWeb"/>
                        <w:spacing w:before="0" w:beforeAutospacing="0" w:after="0" w:afterAutospacing="0" w:line="224" w:lineRule="exact"/>
                      </w:pPr>
                    </w:p>
                  </w:txbxContent>
                </v:textbox>
              </v:shape>
            </w:pict>
          </mc:Fallback>
        </mc:AlternateContent>
      </w:r>
    </w:p>
    <w:sectPr w:rsidR="004128D8" w:rsidRPr="003321CC" w:rsidSect="00854B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2268" w:left="1418" w:header="232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64FB0" w14:textId="77777777" w:rsidR="00342670" w:rsidRDefault="00342670" w:rsidP="004A0E99">
      <w:pPr>
        <w:spacing w:after="0" w:line="240" w:lineRule="auto"/>
      </w:pPr>
      <w:r>
        <w:separator/>
      </w:r>
    </w:p>
  </w:endnote>
  <w:endnote w:type="continuationSeparator" w:id="0">
    <w:p w14:paraId="4AC2A989" w14:textId="77777777" w:rsidR="00342670" w:rsidRDefault="00342670" w:rsidP="004A0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A7050" w14:textId="77777777" w:rsidR="00CE2F2F" w:rsidRDefault="00CE2F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BD608" w14:textId="77777777" w:rsidR="004A0E99" w:rsidRDefault="00B2547D">
    <w:pPr>
      <w:pStyle w:val="Stopka"/>
    </w:pPr>
    <w:r w:rsidRPr="004A0E99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24F34209" wp14:editId="23391B21">
          <wp:simplePos x="0" y="0"/>
          <wp:positionH relativeFrom="margin">
            <wp:align>left</wp:align>
          </wp:positionH>
          <wp:positionV relativeFrom="paragraph">
            <wp:posOffset>-93345</wp:posOffset>
          </wp:positionV>
          <wp:extent cx="1236980" cy="376518"/>
          <wp:effectExtent l="0" t="0" r="1270" b="5080"/>
          <wp:wrapNone/>
          <wp:docPr id="3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37651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D27BE1" wp14:editId="05E75E1A">
              <wp:simplePos x="0" y="0"/>
              <wp:positionH relativeFrom="margin">
                <wp:posOffset>-25400</wp:posOffset>
              </wp:positionH>
              <wp:positionV relativeFrom="paragraph">
                <wp:posOffset>-450850</wp:posOffset>
              </wp:positionV>
              <wp:extent cx="5743575" cy="0"/>
              <wp:effectExtent l="0" t="0" r="9525" b="0"/>
              <wp:wrapNone/>
              <wp:docPr id="15" name="Łącznik prost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100950" id="Łącznik prosty 1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pt,-35.5pt" to="450.25pt,-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11CC7C" wp14:editId="7DDE7DFF">
              <wp:simplePos x="0" y="0"/>
              <wp:positionH relativeFrom="margin">
                <wp:posOffset>4300220</wp:posOffset>
              </wp:positionH>
              <wp:positionV relativeFrom="paragraph">
                <wp:posOffset>-304165</wp:posOffset>
              </wp:positionV>
              <wp:extent cx="873760" cy="66548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760" cy="6654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AD732A" w14:textId="77777777" w:rsidR="00101D48" w:rsidRDefault="00101D48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7B27ECD8" w14:textId="77777777" w:rsidR="004A0E9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NIP     </w:t>
                          </w:r>
                          <w:r w:rsidR="00676638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1181349898</w:t>
                          </w:r>
                        </w:p>
                        <w:p w14:paraId="45B60B76" w14:textId="77777777" w:rsidR="004A0E9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KRS    </w:t>
                          </w:r>
                          <w:r w:rsidR="00676638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0000072265</w:t>
                          </w:r>
                        </w:p>
                        <w:p w14:paraId="73E28468" w14:textId="77777777" w:rsidR="00854B7E" w:rsidRDefault="00676638" w:rsidP="00854B7E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  <w:proofErr w:type="spellStart"/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Regon</w:t>
                          </w:r>
                          <w:proofErr w:type="spellEnd"/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="00854B7E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000291210</w:t>
                          </w:r>
                        </w:p>
                        <w:p w14:paraId="53FE821D" w14:textId="77777777" w:rsidR="00854B7E" w:rsidRDefault="00854B7E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11CC7C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9" type="#_x0000_t202" style="position:absolute;margin-left:338.6pt;margin-top:-23.95pt;width:68.8pt;height:52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" filled="f" stroked="f">
              <v:textbox inset="0,0,0,0">
                <w:txbxContent>
                  <w:p w14:paraId="4AAD732A" w14:textId="77777777" w:rsidR="00101D48" w:rsidRDefault="00101D48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</w:p>
                  <w:p w14:paraId="7B27ECD8" w14:textId="77777777" w:rsidR="004A0E9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</w:pP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NIP     </w:t>
                    </w:r>
                    <w:r w:rsidR="00676638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</w:t>
                    </w: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1181349898</w:t>
                    </w:r>
                  </w:p>
                  <w:p w14:paraId="45B60B76" w14:textId="77777777" w:rsidR="004A0E9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KRS    </w:t>
                    </w:r>
                    <w:r w:rsidR="00676638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</w:t>
                    </w: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0000072265</w:t>
                    </w:r>
                  </w:p>
                  <w:p w14:paraId="73E28468" w14:textId="77777777" w:rsidR="00854B7E" w:rsidRDefault="00676638" w:rsidP="00854B7E">
                    <w:pPr>
                      <w:pStyle w:val="NormalnyWeb"/>
                      <w:spacing w:before="0" w:beforeAutospacing="0" w:after="0" w:afterAutospacing="0" w:line="224" w:lineRule="exact"/>
                    </w:pPr>
                    <w:proofErr w:type="spellStart"/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Regon</w:t>
                    </w:r>
                    <w:proofErr w:type="spellEnd"/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 </w:t>
                    </w:r>
                    <w:r w:rsidR="00854B7E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000291210</w:t>
                    </w:r>
                  </w:p>
                  <w:p w14:paraId="53FE821D" w14:textId="77777777" w:rsidR="00854B7E" w:rsidRDefault="00854B7E" w:rsidP="004A0E99">
                    <w:pPr>
                      <w:pStyle w:val="NormalnyWeb"/>
                      <w:spacing w:before="0" w:beforeAutospacing="0" w:after="0" w:afterAutospacing="0" w:line="224" w:lineRule="exac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948E61" wp14:editId="6D270B0F">
              <wp:simplePos x="0" y="0"/>
              <wp:positionH relativeFrom="margin">
                <wp:posOffset>1928495</wp:posOffset>
              </wp:positionH>
              <wp:positionV relativeFrom="paragraph">
                <wp:posOffset>-323215</wp:posOffset>
              </wp:positionV>
              <wp:extent cx="1898650" cy="93345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650" cy="9334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B640F4" w14:textId="77777777"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</w:rPr>
                          </w:pP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e-mail:szpital@szpitaldziekanow.pl</w:t>
                          </w:r>
                        </w:p>
                        <w:p w14:paraId="62E6BC03" w14:textId="77777777"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</w:rPr>
                          </w:pP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tel </w:t>
                          </w: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(0-22) </w:t>
                          </w:r>
                          <w:r w:rsidR="00B9124D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765</w:t>
                          </w:r>
                          <w:r w:rsidR="00754C0F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73 56</w:t>
                          </w:r>
                        </w:p>
                        <w:p w14:paraId="48C7A418" w14:textId="77777777"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fax (0-22) 765 72 56</w:t>
                          </w:r>
                        </w:p>
                        <w:p w14:paraId="2DEF00DD" w14:textId="77777777" w:rsidR="0071474B" w:rsidRPr="001565C9" w:rsidRDefault="00EB0944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hyperlink r:id="rId2" w:history="1">
                            <w:r w:rsidR="00593CF8" w:rsidRPr="001565C9">
                              <w:rPr>
                                <w:rStyle w:val="Hipercze"/>
                                <w:rFonts w:ascii="Arimo" w:hAnsi="Arimo" w:cstheme="minorBidi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www.szpitaldziekanow.pl</w:t>
                            </w:r>
                          </w:hyperlink>
                        </w:p>
                        <w:p w14:paraId="4500F773" w14:textId="77777777" w:rsidR="004A0E99" w:rsidRPr="001565C9" w:rsidRDefault="00EB0944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1565C9" w:rsidRPr="001565C9">
                              <w:rPr>
                                <w:rStyle w:val="Hipercze"/>
                                <w:rFonts w:ascii="Arimo" w:hAnsi="Arimo"/>
                                <w:sz w:val="16"/>
                                <w:szCs w:val="16"/>
                              </w:rPr>
                              <w:t>www.facebook.com/szpitaldziekanow</w:t>
                            </w:r>
                          </w:hyperlink>
                        </w:p>
                        <w:p w14:paraId="5121D676" w14:textId="77777777" w:rsidR="001565C9" w:rsidRPr="001565C9" w:rsidRDefault="001565C9" w:rsidP="001565C9">
                          <w:pPr>
                            <w:rPr>
                              <w:rFonts w:ascii="Arimo" w:hAnsi="Arimo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ePUAP</w:t>
                          </w:r>
                          <w:proofErr w:type="spellEnd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: /</w:t>
                          </w: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szpzozdziekanow</w:t>
                          </w:r>
                          <w:proofErr w:type="spellEnd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/</w:t>
                          </w: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SkrytkaESP</w:t>
                          </w:r>
                          <w:proofErr w:type="spellEnd"/>
                        </w:p>
                        <w:p w14:paraId="1A2D44FC" w14:textId="77777777" w:rsidR="001565C9" w:rsidRPr="00593CF8" w:rsidRDefault="001565C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948E61" id="TextBox 11" o:spid="_x0000_s1030" type="#_x0000_t202" style="position:absolute;margin-left:151.85pt;margin-top:-25.45pt;width:149.5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" filled="f" stroked="f">
              <v:textbox inset="0,0,0,0">
                <w:txbxContent>
                  <w:p w14:paraId="58B640F4" w14:textId="77777777"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</w:rPr>
                    </w:pP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e-mail:szpital@szpitaldziekanow.pl</w:t>
                    </w:r>
                  </w:p>
                  <w:p w14:paraId="62E6BC03" w14:textId="77777777"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</w:rPr>
                    </w:pP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tel </w:t>
                    </w: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</w:rPr>
                      <w:t xml:space="preserve"> </w:t>
                    </w: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(0-22) </w:t>
                    </w:r>
                    <w:r w:rsidR="00B9124D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765</w:t>
                    </w:r>
                    <w:r w:rsidR="00754C0F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73 56</w:t>
                    </w:r>
                  </w:p>
                  <w:p w14:paraId="48C7A418" w14:textId="77777777"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fax (0-22) 765 72 56</w:t>
                    </w:r>
                  </w:p>
                  <w:p w14:paraId="2DEF00DD" w14:textId="77777777" w:rsidR="0071474B" w:rsidRPr="001565C9" w:rsidRDefault="00EB0944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hyperlink r:id="rId4" w:history="1">
                      <w:r w:rsidR="00593CF8" w:rsidRPr="001565C9">
                        <w:rPr>
                          <w:rStyle w:val="Hipercze"/>
                          <w:rFonts w:ascii="Arimo" w:hAnsi="Arimo" w:cstheme="minorBidi"/>
                          <w:kern w:val="24"/>
                          <w:sz w:val="16"/>
                          <w:szCs w:val="16"/>
                          <w:lang w:val="en-US"/>
                        </w:rPr>
                        <w:t>www.szpitaldziekanow.pl</w:t>
                      </w:r>
                    </w:hyperlink>
                  </w:p>
                  <w:p w14:paraId="4500F773" w14:textId="77777777" w:rsidR="004A0E99" w:rsidRPr="001565C9" w:rsidRDefault="00EB0944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  <w:color w:val="2E74B5" w:themeColor="accent1" w:themeShade="BF"/>
                        <w:sz w:val="16"/>
                        <w:szCs w:val="16"/>
                      </w:rPr>
                    </w:pPr>
                    <w:hyperlink r:id="rId5" w:history="1">
                      <w:r w:rsidR="001565C9" w:rsidRPr="001565C9">
                        <w:rPr>
                          <w:rStyle w:val="Hipercze"/>
                          <w:rFonts w:ascii="Arimo" w:hAnsi="Arimo"/>
                          <w:sz w:val="16"/>
                          <w:szCs w:val="16"/>
                        </w:rPr>
                        <w:t>www.facebook.com/szpitaldziekanow</w:t>
                      </w:r>
                    </w:hyperlink>
                  </w:p>
                  <w:p w14:paraId="5121D676" w14:textId="77777777" w:rsidR="001565C9" w:rsidRPr="001565C9" w:rsidRDefault="001565C9" w:rsidP="001565C9">
                    <w:pPr>
                      <w:rPr>
                        <w:rFonts w:ascii="Arimo" w:hAnsi="Arimo"/>
                        <w:color w:val="000000" w:themeColor="text1"/>
                        <w:sz w:val="16"/>
                        <w:szCs w:val="16"/>
                      </w:rPr>
                    </w:pPr>
                    <w:proofErr w:type="spellStart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ePUAP</w:t>
                    </w:r>
                    <w:proofErr w:type="spellEnd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: /</w:t>
                    </w:r>
                    <w:proofErr w:type="spellStart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szpzozdziekanow</w:t>
                    </w:r>
                    <w:proofErr w:type="spellEnd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/</w:t>
                    </w:r>
                    <w:proofErr w:type="spellStart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SkrytkaESP</w:t>
                    </w:r>
                    <w:proofErr w:type="spellEnd"/>
                  </w:p>
                  <w:p w14:paraId="1A2D44FC" w14:textId="77777777" w:rsidR="001565C9" w:rsidRPr="00593CF8" w:rsidRDefault="001565C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  <w:color w:val="2E74B5" w:themeColor="accent1" w:themeShade="BF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A32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E026E7" wp14:editId="6B41277C">
              <wp:simplePos x="0" y="0"/>
              <wp:positionH relativeFrom="column">
                <wp:posOffset>1395095</wp:posOffset>
              </wp:positionH>
              <wp:positionV relativeFrom="paragraph">
                <wp:posOffset>-418465</wp:posOffset>
              </wp:positionV>
              <wp:extent cx="1434465" cy="21844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4465" cy="2184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4C2E81" w14:textId="77777777" w:rsidR="00C81926" w:rsidRPr="00356553" w:rsidRDefault="00C81926" w:rsidP="00C81926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E026E7" id="TextBox 13" o:spid="_x0000_s1031" type="#_x0000_t202" style="position:absolute;margin-left:109.85pt;margin-top:-32.95pt;width:112.95pt;height:1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" filled="f" stroked="f">
              <v:textbox inset="0,0,0,0">
                <w:txbxContent>
                  <w:p w14:paraId="324C2E81" w14:textId="77777777" w:rsidR="00C81926" w:rsidRPr="00356553" w:rsidRDefault="00C81926" w:rsidP="00C81926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4178A" w14:textId="77777777" w:rsidR="00CE2F2F" w:rsidRDefault="00CE2F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17587" w14:textId="77777777" w:rsidR="00342670" w:rsidRDefault="00342670" w:rsidP="004A0E99">
      <w:pPr>
        <w:spacing w:after="0" w:line="240" w:lineRule="auto"/>
      </w:pPr>
      <w:r>
        <w:separator/>
      </w:r>
    </w:p>
  </w:footnote>
  <w:footnote w:type="continuationSeparator" w:id="0">
    <w:p w14:paraId="492C96B9" w14:textId="77777777" w:rsidR="00342670" w:rsidRDefault="00342670" w:rsidP="004A0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A247B" w14:textId="77777777" w:rsidR="00CE2F2F" w:rsidRDefault="00CE2F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AF63C" w14:textId="77777777" w:rsidR="00C81926" w:rsidRDefault="00B436A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0EDBEA" wp14:editId="721765C3">
              <wp:simplePos x="0" y="0"/>
              <wp:positionH relativeFrom="margin">
                <wp:posOffset>1042671</wp:posOffset>
              </wp:positionH>
              <wp:positionV relativeFrom="paragraph">
                <wp:posOffset>-875665</wp:posOffset>
              </wp:positionV>
              <wp:extent cx="4857750" cy="92392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57750" cy="9239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2CE887" w14:textId="77777777" w:rsidR="00C81926" w:rsidRPr="00356553" w:rsidRDefault="00C81926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Samodzielny Zespół Publicznych Zakładów Opieki Zdrowotnej</w:t>
                          </w:r>
                        </w:p>
                        <w:p w14:paraId="59E16533" w14:textId="77777777" w:rsidR="00C81926" w:rsidRDefault="00C81926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im. Dzieci Warszawy w Dziekanowie Leśnym</w:t>
                          </w:r>
                        </w:p>
                        <w:p w14:paraId="36F42D6B" w14:textId="77777777" w:rsidR="00B436A5" w:rsidRDefault="00B436A5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ul. Marii Konopnickiej 65, 05-092 Łomianki</w:t>
                          </w:r>
                        </w:p>
                        <w:p w14:paraId="507F3E2F" w14:textId="77777777" w:rsidR="00B436A5" w:rsidRPr="00356553" w:rsidRDefault="00B436A5" w:rsidP="00C355B7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EDBEA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8" type="#_x0000_t202" style="position:absolute;margin-left:82.1pt;margin-top:-68.95pt;width:382.5pt;height:72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" filled="f" stroked="f">
              <v:textbox inset="0,0,0,0">
                <w:txbxContent>
                  <w:p w14:paraId="542CE887" w14:textId="77777777" w:rsidR="00C81926" w:rsidRPr="00356553" w:rsidRDefault="00C81926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Samodzielny Zespół Publicznych Zakładów Opieki Zdrowotnej</w:t>
                    </w:r>
                  </w:p>
                  <w:p w14:paraId="59E16533" w14:textId="77777777" w:rsidR="00C81926" w:rsidRDefault="00C81926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im. Dzieci Warszawy w Dziekanowie Leśnym</w:t>
                    </w:r>
                  </w:p>
                  <w:p w14:paraId="36F42D6B" w14:textId="77777777" w:rsidR="00B436A5" w:rsidRDefault="00B436A5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ul. Marii Konopnickiej 65, 05-092 Łomianki</w:t>
                    </w:r>
                  </w:p>
                  <w:p w14:paraId="507F3E2F" w14:textId="77777777" w:rsidR="00B436A5" w:rsidRPr="00356553" w:rsidRDefault="00B436A5" w:rsidP="00C355B7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652C5" w:rsidRPr="004652C5">
      <w:rPr>
        <w:noProof/>
        <w:color w:val="0000FF"/>
        <w:lang w:eastAsia="pl-PL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06A7EE2B" wp14:editId="736892B4">
              <wp:simplePos x="0" y="0"/>
              <wp:positionH relativeFrom="margin">
                <wp:align>left</wp:align>
              </wp:positionH>
              <wp:positionV relativeFrom="paragraph">
                <wp:posOffset>-1043305</wp:posOffset>
              </wp:positionV>
              <wp:extent cx="6019800" cy="0"/>
              <wp:effectExtent l="0" t="0" r="19050" b="19050"/>
              <wp:wrapNone/>
              <wp:docPr id="25" name="Łącznik prosty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C5CEC2" id="Łącznik prosty 24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82.15pt" to="474pt,-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" strokecolor="#4472c4 [3208]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="00356553"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0DD0EE3E" wp14:editId="235074E7">
          <wp:simplePos x="0" y="0"/>
          <wp:positionH relativeFrom="margin">
            <wp:posOffset>115944</wp:posOffset>
          </wp:positionH>
          <wp:positionV relativeFrom="paragraph">
            <wp:posOffset>-986155</wp:posOffset>
          </wp:positionV>
          <wp:extent cx="1123950" cy="1038225"/>
          <wp:effectExtent l="19050" t="0" r="0" b="0"/>
          <wp:wrapNone/>
          <wp:docPr id="4" name="Obraz 28" descr="C:\Users\dell\AppData\Local\Microsoft\Windows\INetCache\Content.Outlook\GANM6HRC\logo_kol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8" descr="C:\Users\dell\AppData\Local\Microsoft\Windows\INetCache\Content.Outlook\GANM6HRC\logo_ko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6638" w:rsidRPr="004652C5">
      <w:rPr>
        <w:noProof/>
        <w:color w:val="0000FF"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60A1741E" wp14:editId="2CF09790">
              <wp:simplePos x="0" y="0"/>
              <wp:positionH relativeFrom="margin">
                <wp:posOffset>14605</wp:posOffset>
              </wp:positionH>
              <wp:positionV relativeFrom="paragraph">
                <wp:posOffset>99694</wp:posOffset>
              </wp:positionV>
              <wp:extent cx="6019800" cy="0"/>
              <wp:effectExtent l="0" t="0" r="19050" b="19050"/>
              <wp:wrapNone/>
              <wp:docPr id="2" name="Łącznik prosty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C139E" id="Łącznik prosty 2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.15pt,7.85pt" to="475.1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" strokecolor="#4472c4 [3208]" strokeweight="1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11FCA" w14:textId="77777777" w:rsidR="00CE2F2F" w:rsidRDefault="00CE2F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D6C80"/>
    <w:multiLevelType w:val="hybridMultilevel"/>
    <w:tmpl w:val="4EF09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7D4"/>
    <w:rsid w:val="00085AFD"/>
    <w:rsid w:val="000B3317"/>
    <w:rsid w:val="000B4937"/>
    <w:rsid w:val="000C4F44"/>
    <w:rsid w:val="00101D48"/>
    <w:rsid w:val="001565C9"/>
    <w:rsid w:val="001F78E2"/>
    <w:rsid w:val="002373B2"/>
    <w:rsid w:val="002E66DE"/>
    <w:rsid w:val="003321CC"/>
    <w:rsid w:val="00342670"/>
    <w:rsid w:val="00356553"/>
    <w:rsid w:val="003C5992"/>
    <w:rsid w:val="003C77D4"/>
    <w:rsid w:val="004128D8"/>
    <w:rsid w:val="004652C5"/>
    <w:rsid w:val="004A0E99"/>
    <w:rsid w:val="004A3BC6"/>
    <w:rsid w:val="004B3A2B"/>
    <w:rsid w:val="004C2160"/>
    <w:rsid w:val="00593CF8"/>
    <w:rsid w:val="00665FC3"/>
    <w:rsid w:val="00666439"/>
    <w:rsid w:val="00676638"/>
    <w:rsid w:val="006C1AB0"/>
    <w:rsid w:val="0071474B"/>
    <w:rsid w:val="00754C0F"/>
    <w:rsid w:val="007B5D60"/>
    <w:rsid w:val="007E322B"/>
    <w:rsid w:val="00854B7E"/>
    <w:rsid w:val="008C5D73"/>
    <w:rsid w:val="009126C4"/>
    <w:rsid w:val="009269FB"/>
    <w:rsid w:val="00977C38"/>
    <w:rsid w:val="00992622"/>
    <w:rsid w:val="00A40924"/>
    <w:rsid w:val="00A871EB"/>
    <w:rsid w:val="00B2123A"/>
    <w:rsid w:val="00B2547D"/>
    <w:rsid w:val="00B436A5"/>
    <w:rsid w:val="00B82EDD"/>
    <w:rsid w:val="00B9124D"/>
    <w:rsid w:val="00BA3289"/>
    <w:rsid w:val="00C355B7"/>
    <w:rsid w:val="00C46ED0"/>
    <w:rsid w:val="00C81926"/>
    <w:rsid w:val="00CE2F2F"/>
    <w:rsid w:val="00CF42A1"/>
    <w:rsid w:val="00DD73FA"/>
    <w:rsid w:val="00DF2BA5"/>
    <w:rsid w:val="00E4359F"/>
    <w:rsid w:val="00EB0944"/>
    <w:rsid w:val="00ED4601"/>
    <w:rsid w:val="00ED6A89"/>
    <w:rsid w:val="00F3610E"/>
    <w:rsid w:val="00F5291B"/>
    <w:rsid w:val="00F5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CDDBC5E"/>
  <w15:docId w15:val="{12B89162-5E8C-4396-BF9E-8D0C7BB6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5F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C77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D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A0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E99"/>
  </w:style>
  <w:style w:type="paragraph" w:styleId="Stopka">
    <w:name w:val="footer"/>
    <w:basedOn w:val="Normalny"/>
    <w:link w:val="StopkaZnak"/>
    <w:uiPriority w:val="99"/>
    <w:unhideWhenUsed/>
    <w:rsid w:val="004A0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E99"/>
  </w:style>
  <w:style w:type="character" w:styleId="Hipercze">
    <w:name w:val="Hyperlink"/>
    <w:basedOn w:val="Domylnaczcionkaakapitu"/>
    <w:uiPriority w:val="99"/>
    <w:unhideWhenUsed/>
    <w:rsid w:val="00593CF8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355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55B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qFormat/>
    <w:rsid w:val="00C355B7"/>
    <w:pPr>
      <w:spacing w:after="0" w:line="240" w:lineRule="auto"/>
    </w:pPr>
    <w:rPr>
      <w:rFonts w:ascii="Times New Roman" w:eastAsia="Andale Sans UI" w:hAnsi="Times New Roman" w:cs="Tahoma"/>
      <w:color w:val="00000A"/>
      <w:kern w:val="2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B493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szpitaldziekanow" TargetMode="External"/><Relationship Id="rId2" Type="http://schemas.openxmlformats.org/officeDocument/2006/relationships/hyperlink" Target="http://www.szpitaldziekanow.pl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facebook.com/szpitaldziekanow" TargetMode="External"/><Relationship Id="rId4" Type="http://schemas.openxmlformats.org/officeDocument/2006/relationships/hyperlink" Target="http://www.szpitaldziekanow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11977-BF8E-4FF1-81DF-649F92C6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IM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K213</dc:creator>
  <cp:lastModifiedBy>UK218</cp:lastModifiedBy>
  <cp:revision>6</cp:revision>
  <cp:lastPrinted>2020-02-10T11:28:00Z</cp:lastPrinted>
  <dcterms:created xsi:type="dcterms:W3CDTF">2020-02-10T11:20:00Z</dcterms:created>
  <dcterms:modified xsi:type="dcterms:W3CDTF">2020-02-10T11:31:00Z</dcterms:modified>
</cp:coreProperties>
</file>